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6"/>
        <w:gridCol w:w="769"/>
        <w:gridCol w:w="2329"/>
        <w:gridCol w:w="232"/>
        <w:gridCol w:w="1322"/>
        <w:gridCol w:w="775"/>
        <w:gridCol w:w="2365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53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53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53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534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E4">
              <w:rPr>
                <w:rFonts w:ascii="Times New Roman" w:hAnsi="Times New Roman" w:cs="Times New Roman"/>
                <w:b/>
                <w:sz w:val="24"/>
                <w:szCs w:val="24"/>
              </w:rPr>
              <w:t>Spring Framework Getting Started And Dependency Injection Fundamentals Tutorial For Real World Application Development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726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E41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Write</w:t>
            </w:r>
            <w:r w:rsidR="00A502D2">
              <w:rPr>
                <w:rFonts w:ascii="Arial" w:hAnsi="Arial" w:cs="Arial"/>
                <w:shd w:val="clear" w:color="auto" w:fill="FFFFFF"/>
              </w:rPr>
              <w:t> the</w:t>
            </w:r>
            <w:r w:rsidR="00A502D2">
              <w:rPr>
                <w:rFonts w:ascii="Arial" w:hAnsi="Arial" w:cs="Arial"/>
                <w:shd w:val="clear" w:color="auto" w:fill="FFFFFF"/>
              </w:rPr>
              <w:t xml:space="preserve"> java code to validate IP </w:t>
            </w:r>
            <w:proofErr w:type="spellStart"/>
            <w:r w:rsidR="00A502D2">
              <w:rPr>
                <w:rFonts w:ascii="Arial" w:hAnsi="Arial" w:cs="Arial"/>
                <w:shd w:val="clear" w:color="auto" w:fill="FFFFFF"/>
              </w:rPr>
              <w:t>adress</w:t>
            </w:r>
            <w:proofErr w:type="spellEnd"/>
            <w:r w:rsidR="00A502D2">
              <w:rPr>
                <w:rFonts w:ascii="Arial" w:hAnsi="Arial" w:cs="Arial"/>
                <w:shd w:val="clear" w:color="auto" w:fill="FFFFFF"/>
              </w:rPr>
              <w:t xml:space="preserve"> with the help of </w:t>
            </w:r>
            <w:r w:rsidR="00A502D2" w:rsidRPr="001A316D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Regular Expressions or Regex</w:t>
            </w:r>
            <w:r w:rsidR="00A502D2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  <w:bookmarkStart w:id="0" w:name="_GoBack"/>
            <w:bookmarkEnd w:id="0"/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C15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534C19">
      <w:pPr>
        <w:rPr>
          <w:rFonts w:ascii="Arial Black" w:hAnsi="Arial Black"/>
          <w:sz w:val="24"/>
          <w:szCs w:val="24"/>
        </w:rPr>
      </w:pPr>
      <w:r w:rsidRPr="00534C19">
        <w:rPr>
          <w:rFonts w:ascii="Arial Black" w:hAnsi="Arial Black"/>
          <w:sz w:val="24"/>
          <w:szCs w:val="24"/>
        </w:rPr>
        <w:drawing>
          <wp:inline distT="0" distB="0" distL="0" distR="0" wp14:anchorId="57B86E4F" wp14:editId="0CD2F9AE">
            <wp:extent cx="4724400" cy="3505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838" cy="35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194586">
      <w:pPr>
        <w:rPr>
          <w:rFonts w:ascii="Arial Black" w:hAnsi="Arial Black"/>
          <w:sz w:val="24"/>
          <w:szCs w:val="24"/>
        </w:rPr>
      </w:pPr>
      <w:r w:rsidRPr="00194586">
        <w:rPr>
          <w:rFonts w:ascii="Arial Black" w:hAnsi="Arial Black"/>
          <w:sz w:val="24"/>
          <w:szCs w:val="24"/>
        </w:rPr>
        <w:drawing>
          <wp:inline distT="0" distB="0" distL="0" distR="0" wp14:anchorId="71FE146C" wp14:editId="4DF8C4E1">
            <wp:extent cx="5943600" cy="3027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import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util.regex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*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PAddressValidatio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// Function to validate the IPs address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olea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PAddres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String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p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{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Regex for digit from 0 to 255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String zeroTo255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= "(\\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{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,2}|(0|1)\\"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  + "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{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}|2[0-4]\\d|25[0-5])"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Regex for a digit from 0 to 255 and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followed by a dot, repeat 4 times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this is the regex to validate an IP address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String regex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= zeroTo255 + "\\."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  + zeroTo255 + "\\."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  + zeroTo255 + "\\."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      + zeroTo255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Compile the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Gex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Pattern p = 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tern.compile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gex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If the IP address is empty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return false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p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= null) {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alse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}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       // Pattern class contains 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cher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method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to find matching between given IP address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and regular expression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Matcher m = 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matcher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p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Return if the IP address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matched the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Gex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.matche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}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// Driver code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void main(String 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])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{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ecking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True case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Test Case: 1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Test Case 1:"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String str1 = "000.12.12.034"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Input: " + str1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"Output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"</w:t>
      </w:r>
      <w:proofErr w:type="gramEnd"/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    + 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PAddres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r1)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Test Case: 2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\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Test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se 2:"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String str2 = "121.234.12.12"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Input: " + str2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"Output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"</w:t>
      </w:r>
      <w:proofErr w:type="gramEnd"/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    + 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PAddres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r2)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ecking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False case.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       // Test Case: 3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\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Test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se 3:"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String str3 = "000.12.234.23.23"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Input: " + str3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"Output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"</w:t>
      </w:r>
      <w:proofErr w:type="gramEnd"/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    + 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PAddres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r3)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Test Case: 4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\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Test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se 4:"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String str4 = "</w:t>
      </w:r>
      <w:proofErr w:type="spell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.Am.not.an.ip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Input: " + str4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"Output</w:t>
      </w:r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"</w:t>
      </w:r>
      <w:proofErr w:type="gramEnd"/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    + </w:t>
      </w:r>
      <w:proofErr w:type="spellStart"/>
      <w:proofErr w:type="gramStart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PAddress</w:t>
      </w:r>
      <w:proofErr w:type="spell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r4));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} </w:t>
      </w:r>
    </w:p>
    <w:p w:rsidR="00CE0512" w:rsidRPr="00CE0512" w:rsidRDefault="00CE0512" w:rsidP="00CE05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051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} </w:t>
      </w:r>
    </w:p>
    <w:p w:rsidR="00AB4AD6" w:rsidRPr="00CE0512" w:rsidRDefault="00AB4AD6" w:rsidP="00CE05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4AD6" w:rsidRPr="00CE0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194586"/>
    <w:rsid w:val="001A316D"/>
    <w:rsid w:val="003759E4"/>
    <w:rsid w:val="00534C19"/>
    <w:rsid w:val="005459E1"/>
    <w:rsid w:val="005F27FE"/>
    <w:rsid w:val="007134E5"/>
    <w:rsid w:val="00726DD2"/>
    <w:rsid w:val="00A502D2"/>
    <w:rsid w:val="00AB4AD6"/>
    <w:rsid w:val="00C15768"/>
    <w:rsid w:val="00CE0512"/>
    <w:rsid w:val="00E412F3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0FA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02D0-029D-4B2C-8A8A-89B5A76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9</cp:revision>
  <cp:lastPrinted>2020-05-20T08:43:00Z</cp:lastPrinted>
  <dcterms:created xsi:type="dcterms:W3CDTF">2020-05-20T10:33:00Z</dcterms:created>
  <dcterms:modified xsi:type="dcterms:W3CDTF">2020-05-27T05:10:00Z</dcterms:modified>
</cp:coreProperties>
</file>